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60725" w14:paraId="09BD7AE4" w14:textId="77777777" w:rsidTr="00760725">
        <w:tc>
          <w:tcPr>
            <w:tcW w:w="5395" w:type="dxa"/>
            <w:vAlign w:val="bottom"/>
          </w:tcPr>
          <w:p w14:paraId="3041FBD7" w14:textId="146BBB02" w:rsidR="000A6D3B" w:rsidRPr="00760725" w:rsidRDefault="00760725" w:rsidP="000A6D3B">
            <w:pPr>
              <w:rPr>
                <w:sz w:val="28"/>
                <w:szCs w:val="28"/>
              </w:rPr>
            </w:pPr>
            <w:r w:rsidRPr="00760725">
              <w:rPr>
                <w:sz w:val="28"/>
                <w:szCs w:val="28"/>
              </w:rPr>
              <w:t>Laure Mohamad Haidar</w:t>
            </w:r>
          </w:p>
        </w:tc>
        <w:tc>
          <w:tcPr>
            <w:tcW w:w="5395" w:type="dxa"/>
            <w:vAlign w:val="bottom"/>
          </w:tcPr>
          <w:p w14:paraId="4A00FE10" w14:textId="77777777" w:rsidR="00760725" w:rsidRDefault="00760725" w:rsidP="00760725">
            <w:pPr>
              <w:jc w:val="right"/>
            </w:pPr>
            <w:r>
              <w:t>+961 76 008 804</w:t>
            </w:r>
          </w:p>
          <w:p w14:paraId="6B6D74F3" w14:textId="5F0A7DBA" w:rsidR="00760725" w:rsidRDefault="00760725" w:rsidP="00760725">
            <w:pPr>
              <w:jc w:val="right"/>
            </w:pPr>
            <w:r>
              <w:t>Laureha</w:t>
            </w:r>
            <w:r w:rsidR="008A6B07">
              <w:t>idar</w:t>
            </w:r>
            <w:r>
              <w:t>0@gmail.com</w:t>
            </w:r>
          </w:p>
          <w:p w14:paraId="580DFE99" w14:textId="7DD160DA" w:rsidR="00760725" w:rsidRDefault="00760725" w:rsidP="00760725">
            <w:pPr>
              <w:jc w:val="right"/>
            </w:pPr>
            <w:r>
              <w:t>Haret Hreik – Al-</w:t>
            </w:r>
            <w:r w:rsidR="008A6B07">
              <w:t>Jamous</w:t>
            </w:r>
            <w:r>
              <w:t xml:space="preserve"> Street</w:t>
            </w:r>
          </w:p>
          <w:p w14:paraId="6E673DDF" w14:textId="02B423CD" w:rsidR="00760725" w:rsidRDefault="00760725" w:rsidP="00760725">
            <w:pPr>
              <w:jc w:val="right"/>
            </w:pPr>
            <w:r>
              <w:t xml:space="preserve">Lebanon - Beirut </w:t>
            </w:r>
          </w:p>
        </w:tc>
      </w:tr>
    </w:tbl>
    <w:p w14:paraId="77242503" w14:textId="77777777" w:rsidR="000A6D3B" w:rsidRDefault="000A6D3B" w:rsidP="00781DF3">
      <w:pPr>
        <w:spacing w:before="240" w:after="240"/>
        <w:rPr>
          <w:sz w:val="24"/>
          <w:szCs w:val="28"/>
        </w:rPr>
      </w:pPr>
    </w:p>
    <w:p w14:paraId="41B69A7A" w14:textId="1F5D8029" w:rsidR="000A6D3B" w:rsidRPr="000A6D3B" w:rsidRDefault="000A6D3B" w:rsidP="00781DF3">
      <w:pPr>
        <w:spacing w:before="240" w:after="240"/>
        <w:rPr>
          <w:sz w:val="24"/>
          <w:szCs w:val="28"/>
        </w:rPr>
      </w:pPr>
      <w:r w:rsidRPr="000A6D3B">
        <w:rPr>
          <w:sz w:val="24"/>
          <w:szCs w:val="28"/>
        </w:rPr>
        <w:t>Objective</w:t>
      </w:r>
    </w:p>
    <w:p w14:paraId="00F67CCF" w14:textId="72717F9D" w:rsidR="000A6D3B" w:rsidRDefault="000A6D3B" w:rsidP="00781DF3">
      <w:pPr>
        <w:spacing w:before="240" w:after="240"/>
      </w:pPr>
      <w:r>
        <w:t>___________________________________________________________________________________</w:t>
      </w:r>
    </w:p>
    <w:p w14:paraId="610A5AC4" w14:textId="72820493" w:rsidR="000A6D3B" w:rsidRPr="000A6D3B" w:rsidRDefault="000A6D3B" w:rsidP="00781DF3">
      <w:pPr>
        <w:spacing w:before="240" w:after="240"/>
      </w:pPr>
      <w:r w:rsidRPr="000A6D3B">
        <w:t>Secure a responsible career opportunity to fully utilize my training and skills, while making a significant contribution to the success of the company.</w:t>
      </w:r>
    </w:p>
    <w:p w14:paraId="46ACE14B" w14:textId="77777777" w:rsidR="000A6D3B" w:rsidRDefault="000A6D3B" w:rsidP="00781DF3">
      <w:pPr>
        <w:spacing w:before="240" w:after="240"/>
        <w:rPr>
          <w:sz w:val="24"/>
          <w:szCs w:val="28"/>
        </w:rPr>
      </w:pPr>
    </w:p>
    <w:p w14:paraId="6E97D5B2" w14:textId="07399244" w:rsidR="00781DF3" w:rsidRPr="00760725" w:rsidRDefault="00760725" w:rsidP="00781DF3">
      <w:pPr>
        <w:spacing w:before="240" w:after="240"/>
        <w:rPr>
          <w:sz w:val="24"/>
          <w:szCs w:val="28"/>
        </w:rPr>
      </w:pPr>
      <w:r w:rsidRPr="00760725">
        <w:rPr>
          <w:sz w:val="24"/>
          <w:szCs w:val="28"/>
        </w:rPr>
        <w:t>SKILLS</w:t>
      </w:r>
    </w:p>
    <w:p w14:paraId="184028CE" w14:textId="2CB1E6CC" w:rsidR="00781DF3" w:rsidRDefault="00781DF3" w:rsidP="00781DF3">
      <w:pPr>
        <w:pBdr>
          <w:top w:val="single" w:sz="4" w:space="1" w:color="auto"/>
        </w:pBdr>
        <w:spacing w:before="240" w:after="240"/>
        <w:rPr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3552"/>
        <w:gridCol w:w="3552"/>
      </w:tblGrid>
      <w:tr w:rsidR="00781DF3" w14:paraId="36F757F8" w14:textId="77777777" w:rsidTr="00BE25B2">
        <w:trPr>
          <w:trHeight w:val="422"/>
        </w:trPr>
        <w:tc>
          <w:tcPr>
            <w:tcW w:w="3551" w:type="dxa"/>
          </w:tcPr>
          <w:p w14:paraId="60551177" w14:textId="77777777" w:rsidR="00781DF3" w:rsidRPr="00297D4D" w:rsidRDefault="00297D4D" w:rsidP="00781DF3">
            <w:pPr>
              <w:pStyle w:val="ListParagraph"/>
              <w:numPr>
                <w:ilvl w:val="0"/>
                <w:numId w:val="3"/>
              </w:numPr>
              <w:tabs>
                <w:tab w:val="left" w:pos="1095"/>
              </w:tabs>
              <w:spacing w:before="240" w:after="240"/>
            </w:pPr>
            <w:r w:rsidRPr="00297D4D">
              <w:t>Project Management</w:t>
            </w:r>
          </w:p>
          <w:p w14:paraId="1D0CE517" w14:textId="50B603DC" w:rsidR="00297D4D" w:rsidRPr="00297D4D" w:rsidRDefault="00297D4D" w:rsidP="00781DF3">
            <w:pPr>
              <w:pStyle w:val="ListParagraph"/>
              <w:numPr>
                <w:ilvl w:val="0"/>
                <w:numId w:val="3"/>
              </w:numPr>
              <w:tabs>
                <w:tab w:val="left" w:pos="1095"/>
              </w:tabs>
              <w:spacing w:before="240" w:after="240"/>
            </w:pPr>
            <w:r w:rsidRPr="00297D4D">
              <w:t xml:space="preserve">Complex </w:t>
            </w:r>
            <w:r>
              <w:t>Problem</w:t>
            </w:r>
            <w:r w:rsidRPr="00297D4D">
              <w:t xml:space="preserve"> Solver</w:t>
            </w:r>
          </w:p>
          <w:p w14:paraId="6162E425" w14:textId="377814FA" w:rsidR="00297D4D" w:rsidRPr="00297D4D" w:rsidRDefault="00297D4D" w:rsidP="00781DF3">
            <w:pPr>
              <w:pStyle w:val="ListParagraph"/>
              <w:numPr>
                <w:ilvl w:val="0"/>
                <w:numId w:val="3"/>
              </w:numPr>
              <w:tabs>
                <w:tab w:val="left" w:pos="1095"/>
              </w:tabs>
              <w:spacing w:before="240" w:after="240"/>
            </w:pPr>
            <w:r w:rsidRPr="00297D4D">
              <w:t xml:space="preserve">Microsoft Office (Word, Excel, </w:t>
            </w:r>
            <w:r>
              <w:t>PowerPoint</w:t>
            </w:r>
            <w:r w:rsidRPr="00297D4D">
              <w:t>, Microsoft Project)</w:t>
            </w:r>
          </w:p>
          <w:p w14:paraId="0491854B" w14:textId="77777777" w:rsidR="00297D4D" w:rsidRPr="008A6B07" w:rsidRDefault="00297D4D" w:rsidP="00297D4D">
            <w:pPr>
              <w:pStyle w:val="ListParagraph"/>
              <w:numPr>
                <w:ilvl w:val="0"/>
                <w:numId w:val="3"/>
              </w:numPr>
              <w:tabs>
                <w:tab w:val="left" w:pos="1095"/>
              </w:tabs>
              <w:spacing w:before="240" w:after="240"/>
              <w:rPr>
                <w:sz w:val="24"/>
                <w:szCs w:val="28"/>
              </w:rPr>
            </w:pPr>
            <w:r w:rsidRPr="00297D4D">
              <w:t>Active Listening</w:t>
            </w:r>
          </w:p>
          <w:p w14:paraId="482DF323" w14:textId="45E8870B" w:rsidR="008A6B07" w:rsidRPr="008A6B07" w:rsidRDefault="008A6B07" w:rsidP="008A6B07">
            <w:pPr>
              <w:tabs>
                <w:tab w:val="left" w:pos="1095"/>
              </w:tabs>
              <w:spacing w:before="240" w:after="240"/>
              <w:rPr>
                <w:sz w:val="24"/>
                <w:szCs w:val="28"/>
              </w:rPr>
            </w:pPr>
          </w:p>
        </w:tc>
        <w:tc>
          <w:tcPr>
            <w:tcW w:w="3552" w:type="dxa"/>
          </w:tcPr>
          <w:p w14:paraId="11430D7E" w14:textId="77777777" w:rsidR="00BE25B2" w:rsidRDefault="00BE25B2" w:rsidP="00BE25B2">
            <w:pPr>
              <w:pStyle w:val="ListParagraph"/>
              <w:spacing w:before="240" w:after="240"/>
            </w:pPr>
          </w:p>
          <w:p w14:paraId="49CB7130" w14:textId="586AB8DE" w:rsidR="00781DF3" w:rsidRPr="00BE25B2" w:rsidRDefault="001E05B4" w:rsidP="001E05B4">
            <w:pPr>
              <w:pStyle w:val="ListParagraph"/>
              <w:numPr>
                <w:ilvl w:val="0"/>
                <w:numId w:val="3"/>
              </w:numPr>
              <w:spacing w:before="240" w:after="240"/>
            </w:pPr>
            <w:r w:rsidRPr="00BE25B2">
              <w:t>Leadership and teamwork skills</w:t>
            </w:r>
          </w:p>
          <w:p w14:paraId="04D672ED" w14:textId="77777777" w:rsidR="001E05B4" w:rsidRPr="00BE25B2" w:rsidRDefault="00BE25B2" w:rsidP="001E05B4">
            <w:pPr>
              <w:pStyle w:val="ListParagraph"/>
              <w:numPr>
                <w:ilvl w:val="0"/>
                <w:numId w:val="3"/>
              </w:numPr>
              <w:spacing w:before="240" w:after="240"/>
            </w:pPr>
            <w:r w:rsidRPr="00BE25B2">
              <w:t>Performance Monitoring</w:t>
            </w:r>
          </w:p>
          <w:p w14:paraId="25D54EB2" w14:textId="785E98A8" w:rsidR="00BE25B2" w:rsidRPr="00BE25B2" w:rsidRDefault="00BE25B2" w:rsidP="001E05B4">
            <w:pPr>
              <w:pStyle w:val="ListParagraph"/>
              <w:numPr>
                <w:ilvl w:val="0"/>
                <w:numId w:val="3"/>
              </w:numPr>
              <w:spacing w:before="240" w:after="240"/>
            </w:pPr>
            <w:r w:rsidRPr="00BE25B2">
              <w:t>organizational skills</w:t>
            </w:r>
          </w:p>
        </w:tc>
        <w:tc>
          <w:tcPr>
            <w:tcW w:w="3552" w:type="dxa"/>
          </w:tcPr>
          <w:p w14:paraId="6A165A73" w14:textId="77777777" w:rsidR="00BE25B2" w:rsidRDefault="00BE25B2" w:rsidP="00BE25B2">
            <w:pPr>
              <w:pStyle w:val="ListParagraph"/>
              <w:spacing w:before="240" w:after="240"/>
            </w:pPr>
          </w:p>
          <w:p w14:paraId="7E33F25C" w14:textId="54696361" w:rsidR="00781DF3" w:rsidRPr="00BE25B2" w:rsidRDefault="00BE25B2" w:rsidP="00BE25B2">
            <w:pPr>
              <w:pStyle w:val="ListParagraph"/>
              <w:numPr>
                <w:ilvl w:val="0"/>
                <w:numId w:val="3"/>
              </w:numPr>
              <w:spacing w:before="240" w:after="240"/>
            </w:pPr>
            <w:r w:rsidRPr="00BE25B2">
              <w:t>Risk Management</w:t>
            </w:r>
          </w:p>
          <w:p w14:paraId="091DBB6C" w14:textId="77777777" w:rsidR="00BE25B2" w:rsidRPr="00BE25B2" w:rsidRDefault="00BE25B2" w:rsidP="00BE25B2">
            <w:pPr>
              <w:pStyle w:val="ListParagraph"/>
              <w:numPr>
                <w:ilvl w:val="0"/>
                <w:numId w:val="3"/>
              </w:numPr>
              <w:spacing w:before="240" w:after="240"/>
            </w:pPr>
            <w:r w:rsidRPr="00BE25B2">
              <w:t>Strong Communication</w:t>
            </w:r>
          </w:p>
          <w:p w14:paraId="0338D95C" w14:textId="6554E03D" w:rsidR="00BE25B2" w:rsidRPr="00BE25B2" w:rsidRDefault="00BE25B2" w:rsidP="00BE25B2">
            <w:pPr>
              <w:pStyle w:val="ListParagraph"/>
              <w:numPr>
                <w:ilvl w:val="0"/>
                <w:numId w:val="3"/>
              </w:numPr>
              <w:spacing w:before="240" w:after="240"/>
            </w:pPr>
            <w:r w:rsidRPr="00BE25B2">
              <w:t>Critical Thinking</w:t>
            </w:r>
          </w:p>
        </w:tc>
      </w:tr>
    </w:tbl>
    <w:p w14:paraId="07D5224E" w14:textId="3B5DB4D5" w:rsidR="00781DF3" w:rsidRPr="00781DF3" w:rsidRDefault="00781DF3" w:rsidP="00781DF3">
      <w:pPr>
        <w:pBdr>
          <w:bottom w:val="single" w:sz="4" w:space="1" w:color="auto"/>
        </w:pBdr>
        <w:spacing w:before="240" w:after="240"/>
        <w:rPr>
          <w:sz w:val="24"/>
          <w:szCs w:val="28"/>
        </w:rPr>
      </w:pPr>
      <w:r w:rsidRPr="00781DF3">
        <w:rPr>
          <w:sz w:val="24"/>
          <w:szCs w:val="28"/>
        </w:rPr>
        <w:t>EXPERIENCE</w:t>
      </w:r>
    </w:p>
    <w:p w14:paraId="2298D487" w14:textId="4E413040" w:rsidR="00760725" w:rsidRDefault="00BE25B2" w:rsidP="00BE25B2">
      <w:pPr>
        <w:spacing w:before="240" w:after="240"/>
        <w:ind w:left="2880" w:hanging="2880"/>
      </w:pPr>
      <w:r w:rsidRPr="00BE25B2">
        <w:t>0</w:t>
      </w:r>
      <w:r w:rsidR="00EF250B">
        <w:t>7</w:t>
      </w:r>
      <w:r w:rsidRPr="00BE25B2">
        <w:t xml:space="preserve"> /2018 </w:t>
      </w:r>
      <w:r>
        <w:t>–</w:t>
      </w:r>
      <w:r w:rsidRPr="00BE25B2">
        <w:t xml:space="preserve"> Present</w:t>
      </w:r>
      <w:r>
        <w:t xml:space="preserve">               </w:t>
      </w:r>
      <w:r w:rsidR="00EF250B">
        <w:t xml:space="preserve"> </w:t>
      </w:r>
      <w:r w:rsidRPr="00BE25B2">
        <w:rPr>
          <w:b/>
          <w:bCs/>
        </w:rPr>
        <w:t>Process Management</w:t>
      </w:r>
      <w:r>
        <w:t xml:space="preserve">, Allied Engineering Group </w:t>
      </w:r>
      <w:r w:rsidR="0042595B">
        <w:t>- Beirut</w:t>
      </w:r>
      <w:r>
        <w:t xml:space="preserve">, Lebanon </w:t>
      </w:r>
    </w:p>
    <w:p w14:paraId="630D72E8" w14:textId="64E56302" w:rsidR="0042595B" w:rsidRDefault="00D069D5" w:rsidP="0042595B">
      <w:pPr>
        <w:pStyle w:val="ListParagraph"/>
        <w:numPr>
          <w:ilvl w:val="0"/>
          <w:numId w:val="4"/>
        </w:numPr>
        <w:spacing w:before="240" w:after="240"/>
      </w:pPr>
      <w:r w:rsidRPr="00D069D5">
        <w:t>Handled projects for the biggest foreign banks in the middle east.</w:t>
      </w:r>
    </w:p>
    <w:p w14:paraId="4F143218" w14:textId="58BAB6BD" w:rsidR="00D069D5" w:rsidRDefault="00D069D5" w:rsidP="0042595B">
      <w:pPr>
        <w:pStyle w:val="ListParagraph"/>
        <w:numPr>
          <w:ilvl w:val="0"/>
          <w:numId w:val="4"/>
        </w:numPr>
        <w:spacing w:before="240" w:after="240"/>
      </w:pPr>
      <w:r>
        <w:t>S</w:t>
      </w:r>
      <w:r w:rsidRPr="00D069D5">
        <w:t>olve critical situations</w:t>
      </w:r>
    </w:p>
    <w:p w14:paraId="0E0151FF" w14:textId="794BA0D5" w:rsidR="00D069D5" w:rsidRDefault="00D069D5" w:rsidP="0042595B">
      <w:pPr>
        <w:pStyle w:val="ListParagraph"/>
        <w:numPr>
          <w:ilvl w:val="0"/>
          <w:numId w:val="4"/>
        </w:numPr>
        <w:spacing w:before="240" w:after="240"/>
      </w:pPr>
      <w:r>
        <w:t>Working with Housing Bank in Jordan and SGBL in Lebanon by accomplishing their projects successfully.</w:t>
      </w:r>
    </w:p>
    <w:p w14:paraId="6566067C" w14:textId="1F761DB6" w:rsidR="00D069D5" w:rsidRDefault="00D069D5" w:rsidP="0042595B">
      <w:pPr>
        <w:pStyle w:val="ListParagraph"/>
        <w:numPr>
          <w:ilvl w:val="0"/>
          <w:numId w:val="4"/>
        </w:numPr>
        <w:spacing w:before="240" w:after="240"/>
      </w:pPr>
      <w:r>
        <w:t>A</w:t>
      </w:r>
      <w:r w:rsidRPr="00D069D5">
        <w:t>bility to gather the whole involved team to be always on track</w:t>
      </w:r>
    </w:p>
    <w:p w14:paraId="115E96E7" w14:textId="5BD90E03" w:rsidR="00EF250B" w:rsidRDefault="00EF250B" w:rsidP="00EF250B">
      <w:pPr>
        <w:spacing w:before="240" w:after="240"/>
      </w:pPr>
      <w:r>
        <w:t xml:space="preserve">30 /2020- Present                  </w:t>
      </w:r>
      <w:r w:rsidRPr="00EF250B">
        <w:rPr>
          <w:b/>
          <w:bCs/>
        </w:rPr>
        <w:t>Owner of Eye Catcher Boutique Online Store</w:t>
      </w:r>
      <w:r>
        <w:t xml:space="preserve"> – Beirut, Lebanon                    </w:t>
      </w:r>
    </w:p>
    <w:p w14:paraId="76CCCAAA" w14:textId="0658D9FB" w:rsidR="00D069D5" w:rsidRDefault="00D069D5" w:rsidP="00D069D5">
      <w:pPr>
        <w:spacing w:before="240" w:after="240"/>
      </w:pPr>
      <w:r>
        <w:t xml:space="preserve">10/2017 </w:t>
      </w:r>
      <w:r w:rsidR="00EF250B">
        <w:t>-01/2018</w:t>
      </w:r>
      <w:r>
        <w:t xml:space="preserve">                 </w:t>
      </w:r>
      <w:r w:rsidRPr="00D069D5">
        <w:rPr>
          <w:b/>
          <w:bCs/>
        </w:rPr>
        <w:t>Sales Person</w:t>
      </w:r>
      <w:r>
        <w:t>, Les Presentable Agency – Beirut, Lebanon</w:t>
      </w:r>
    </w:p>
    <w:p w14:paraId="714EE6EC" w14:textId="2EFC04BF" w:rsidR="00D069D5" w:rsidRDefault="00176158" w:rsidP="00D069D5">
      <w:pPr>
        <w:pStyle w:val="ListParagraph"/>
        <w:numPr>
          <w:ilvl w:val="0"/>
          <w:numId w:val="8"/>
        </w:numPr>
        <w:spacing w:before="240" w:after="240"/>
      </w:pPr>
      <w:r>
        <w:t>M</w:t>
      </w:r>
      <w:r w:rsidRPr="00176158">
        <w:t>eeting many kinds of people and community</w:t>
      </w:r>
    </w:p>
    <w:p w14:paraId="6F888DA7" w14:textId="7717CBD8" w:rsidR="00176158" w:rsidRDefault="00176158" w:rsidP="00D069D5">
      <w:pPr>
        <w:pStyle w:val="ListParagraph"/>
        <w:numPr>
          <w:ilvl w:val="0"/>
          <w:numId w:val="8"/>
        </w:numPr>
        <w:spacing w:before="240" w:after="240"/>
      </w:pPr>
      <w:r>
        <w:t>I</w:t>
      </w:r>
      <w:r w:rsidRPr="00176158">
        <w:t>ncreasing my knowledge on the communication level</w:t>
      </w:r>
    </w:p>
    <w:p w14:paraId="66F40A6A" w14:textId="7405EBB6" w:rsidR="00176158" w:rsidRDefault="00176158" w:rsidP="00D069D5">
      <w:pPr>
        <w:pStyle w:val="ListParagraph"/>
        <w:numPr>
          <w:ilvl w:val="0"/>
          <w:numId w:val="8"/>
        </w:numPr>
        <w:spacing w:before="240" w:after="240"/>
      </w:pPr>
      <w:r>
        <w:t>K</w:t>
      </w:r>
      <w:r w:rsidRPr="00176158">
        <w:t>nowing my target market by working several times with Nakhla shisha company</w:t>
      </w:r>
      <w:r>
        <w:t xml:space="preserve"> by selling their products and with </w:t>
      </w:r>
      <w:r w:rsidR="00EF250B">
        <w:t>Ocean Spray company.</w:t>
      </w:r>
    </w:p>
    <w:p w14:paraId="22309EA7" w14:textId="0B158553" w:rsidR="008A6B07" w:rsidRDefault="008A6B07" w:rsidP="008A6B07">
      <w:pPr>
        <w:spacing w:before="240" w:after="240"/>
      </w:pPr>
    </w:p>
    <w:p w14:paraId="53A86D49" w14:textId="77777777" w:rsidR="008A6B07" w:rsidRPr="00BE25B2" w:rsidRDefault="008A6B07" w:rsidP="008A6B07">
      <w:pPr>
        <w:spacing w:before="240" w:after="240"/>
      </w:pPr>
    </w:p>
    <w:p w14:paraId="795D3C71" w14:textId="77777777" w:rsidR="00EF250B" w:rsidRDefault="00781DF3" w:rsidP="00EF250B">
      <w:pPr>
        <w:pBdr>
          <w:bottom w:val="single" w:sz="4" w:space="24" w:color="auto"/>
        </w:pBdr>
        <w:spacing w:before="240" w:after="240"/>
        <w:rPr>
          <w:sz w:val="24"/>
          <w:szCs w:val="28"/>
        </w:rPr>
      </w:pPr>
      <w:r>
        <w:rPr>
          <w:sz w:val="24"/>
          <w:szCs w:val="28"/>
        </w:rPr>
        <w:lastRenderedPageBreak/>
        <w:t>EDUCATION</w:t>
      </w:r>
    </w:p>
    <w:p w14:paraId="00D612B7" w14:textId="6644D2F0" w:rsidR="00EF250B" w:rsidRDefault="00EF250B" w:rsidP="00EF250B">
      <w:pPr>
        <w:pBdr>
          <w:bottom w:val="single" w:sz="4" w:space="24" w:color="auto"/>
        </w:pBdr>
        <w:spacing w:before="240" w:after="240"/>
        <w:rPr>
          <w:sz w:val="24"/>
          <w:szCs w:val="28"/>
        </w:rPr>
      </w:pPr>
      <w:r>
        <w:rPr>
          <w:sz w:val="24"/>
          <w:szCs w:val="28"/>
        </w:rPr>
        <w:t xml:space="preserve">____________________________________________________________________     </w:t>
      </w:r>
    </w:p>
    <w:p w14:paraId="47309DCD" w14:textId="48747872" w:rsidR="00EF250B" w:rsidRDefault="00EF250B" w:rsidP="00EF250B">
      <w:pPr>
        <w:pBdr>
          <w:bottom w:val="single" w:sz="4" w:space="24" w:color="auto"/>
        </w:pBdr>
        <w:spacing w:before="240" w:after="240"/>
        <w:rPr>
          <w:b/>
          <w:bCs/>
        </w:rPr>
      </w:pPr>
      <w:r w:rsidRPr="00EF250B">
        <w:t>Graduated 06/2018</w:t>
      </w:r>
      <w:r>
        <w:t xml:space="preserve">              </w:t>
      </w:r>
      <w:r w:rsidRPr="00EF250B">
        <w:rPr>
          <w:b/>
          <w:bCs/>
        </w:rPr>
        <w:t>Bachelor in Business Marketing</w:t>
      </w:r>
      <w:r>
        <w:rPr>
          <w:b/>
          <w:bCs/>
        </w:rPr>
        <w:t xml:space="preserve">, </w:t>
      </w:r>
      <w:r w:rsidRPr="00EF250B">
        <w:t>Lebanese International University</w:t>
      </w:r>
      <w:r>
        <w:rPr>
          <w:b/>
          <w:bCs/>
        </w:rPr>
        <w:t xml:space="preserve"> –   </w:t>
      </w:r>
    </w:p>
    <w:p w14:paraId="373D8BD3" w14:textId="50620142" w:rsidR="00EF250B" w:rsidRDefault="00EF250B" w:rsidP="00EF250B">
      <w:pPr>
        <w:pBdr>
          <w:bottom w:val="single" w:sz="4" w:space="24" w:color="auto"/>
        </w:pBdr>
        <w:spacing w:before="240" w:after="240"/>
      </w:pPr>
      <w:r>
        <w:rPr>
          <w:b/>
          <w:bCs/>
        </w:rPr>
        <w:t xml:space="preserve">                                           </w:t>
      </w:r>
      <w:r w:rsidRPr="00EF250B">
        <w:t>Beirut, Lebanon</w:t>
      </w:r>
    </w:p>
    <w:p w14:paraId="5AD71FE9" w14:textId="6241F7EE" w:rsidR="000A6D3B" w:rsidRPr="00EF250B" w:rsidRDefault="000A6D3B" w:rsidP="00EF250B">
      <w:pPr>
        <w:pBdr>
          <w:bottom w:val="single" w:sz="4" w:space="24" w:color="auto"/>
        </w:pBdr>
        <w:spacing w:before="240" w:after="240"/>
      </w:pPr>
      <w:r>
        <w:t xml:space="preserve"> 08 / 2021 – 09/2021          </w:t>
      </w:r>
      <w:r w:rsidRPr="000A6D3B">
        <w:rPr>
          <w:b/>
          <w:bCs/>
        </w:rPr>
        <w:t>Project Management Professional (PMP)</w:t>
      </w:r>
      <w:r>
        <w:t xml:space="preserve"> – Project Management Institute                                      </w:t>
      </w:r>
    </w:p>
    <w:p w14:paraId="5950A63A" w14:textId="3AEB5B50" w:rsidR="00EF250B" w:rsidRDefault="0015527A" w:rsidP="00EF250B">
      <w:pPr>
        <w:pBdr>
          <w:bottom w:val="single" w:sz="4" w:space="24" w:color="auto"/>
        </w:pBdr>
        <w:spacing w:before="240" w:after="240"/>
      </w:pPr>
      <w:r>
        <w:t>02 / 2023 – 04 /2023</w:t>
      </w:r>
      <w:r w:rsidR="000A6D3B">
        <w:t xml:space="preserve">             </w:t>
      </w:r>
      <w:r w:rsidR="000A6D3B" w:rsidRPr="000A6D3B">
        <w:rPr>
          <w:b/>
          <w:bCs/>
        </w:rPr>
        <w:t>Digital Marketing Course</w:t>
      </w:r>
      <w:r w:rsidR="000A6D3B">
        <w:t xml:space="preserve"> – CIS </w:t>
      </w:r>
    </w:p>
    <w:p w14:paraId="555D72FF" w14:textId="7D1196F2" w:rsidR="008A6B07" w:rsidRDefault="008A6B07" w:rsidP="00EF250B">
      <w:pPr>
        <w:pBdr>
          <w:bottom w:val="single" w:sz="4" w:space="24" w:color="auto"/>
        </w:pBdr>
        <w:spacing w:before="240" w:after="240"/>
      </w:pPr>
    </w:p>
    <w:p w14:paraId="26D8BADA" w14:textId="37EBFE62" w:rsidR="008A6B07" w:rsidRDefault="008A6B07" w:rsidP="00EF250B">
      <w:pPr>
        <w:pBdr>
          <w:bottom w:val="single" w:sz="4" w:space="24" w:color="auto"/>
        </w:pBdr>
        <w:spacing w:before="240" w:after="240"/>
        <w:rPr>
          <w:sz w:val="24"/>
          <w:szCs w:val="28"/>
        </w:rPr>
      </w:pPr>
      <w:r w:rsidRPr="008A6B07">
        <w:rPr>
          <w:sz w:val="24"/>
          <w:szCs w:val="28"/>
        </w:rPr>
        <w:t>Personal Details</w:t>
      </w:r>
    </w:p>
    <w:p w14:paraId="738AC52C" w14:textId="4E42787C" w:rsidR="008A6B07" w:rsidRPr="008A6B07" w:rsidRDefault="008A6B07" w:rsidP="00EF250B">
      <w:pPr>
        <w:pBdr>
          <w:bottom w:val="single" w:sz="4" w:space="24" w:color="auto"/>
        </w:pBdr>
        <w:spacing w:before="240" w:after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</w:t>
      </w:r>
    </w:p>
    <w:p w14:paraId="4E05CEF2" w14:textId="523A609D" w:rsidR="008A6B07" w:rsidRDefault="008A6B07" w:rsidP="00EF250B">
      <w:pPr>
        <w:pBdr>
          <w:bottom w:val="single" w:sz="4" w:space="24" w:color="auto"/>
        </w:pBdr>
        <w:spacing w:before="240" w:after="240"/>
      </w:pPr>
      <w:r>
        <w:t>Name: Laure Haidar</w:t>
      </w:r>
    </w:p>
    <w:p w14:paraId="5E0E3DCA" w14:textId="67150370" w:rsidR="008A6B07" w:rsidRDefault="008A6B07" w:rsidP="00EF250B">
      <w:pPr>
        <w:pBdr>
          <w:bottom w:val="single" w:sz="4" w:space="24" w:color="auto"/>
        </w:pBdr>
        <w:spacing w:before="240" w:after="240"/>
      </w:pPr>
      <w:r>
        <w:t>Father Name:  Mohammad</w:t>
      </w:r>
    </w:p>
    <w:p w14:paraId="1E0FD190" w14:textId="2C31CA16" w:rsidR="008A6B07" w:rsidRDefault="008A6B07" w:rsidP="00EF250B">
      <w:pPr>
        <w:pBdr>
          <w:bottom w:val="single" w:sz="4" w:space="24" w:color="auto"/>
        </w:pBdr>
        <w:spacing w:before="240" w:after="240"/>
      </w:pPr>
      <w:r>
        <w:t>Date of Birth:  18</w:t>
      </w:r>
      <w:r w:rsidRPr="008A6B07">
        <w:rPr>
          <w:vertAlign w:val="superscript"/>
        </w:rPr>
        <w:t>th</w:t>
      </w:r>
      <w:r>
        <w:t xml:space="preserve"> June 1996</w:t>
      </w:r>
    </w:p>
    <w:p w14:paraId="2082BCD5" w14:textId="00EC57D8" w:rsidR="008A6B07" w:rsidRPr="000A6D3B" w:rsidRDefault="008A6B07" w:rsidP="008A6B07">
      <w:pPr>
        <w:pBdr>
          <w:bottom w:val="single" w:sz="4" w:space="24" w:color="auto"/>
        </w:pBdr>
        <w:spacing w:before="240" w:after="240"/>
      </w:pPr>
      <w:r>
        <w:t>Address:  Haret Hreik – Al Jamous Street</w:t>
      </w:r>
    </w:p>
    <w:sectPr w:rsidR="008A6B07" w:rsidRPr="000A6D3B" w:rsidSect="00760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8C0"/>
    <w:multiLevelType w:val="hybridMultilevel"/>
    <w:tmpl w:val="EB62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B17"/>
    <w:multiLevelType w:val="hybridMultilevel"/>
    <w:tmpl w:val="808280F6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" w15:restartNumberingAfterBreak="0">
    <w:nsid w:val="1AC1106E"/>
    <w:multiLevelType w:val="hybridMultilevel"/>
    <w:tmpl w:val="ED5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A7EEB"/>
    <w:multiLevelType w:val="hybridMultilevel"/>
    <w:tmpl w:val="80386F4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76C41E1"/>
    <w:multiLevelType w:val="hybridMultilevel"/>
    <w:tmpl w:val="30C2E49E"/>
    <w:lvl w:ilvl="0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5" w15:restartNumberingAfterBreak="0">
    <w:nsid w:val="4C790791"/>
    <w:multiLevelType w:val="hybridMultilevel"/>
    <w:tmpl w:val="0102ECDC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6" w15:restartNumberingAfterBreak="0">
    <w:nsid w:val="53E83DAB"/>
    <w:multiLevelType w:val="hybridMultilevel"/>
    <w:tmpl w:val="3468D4E0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7" w15:restartNumberingAfterBreak="0">
    <w:nsid w:val="600B4F89"/>
    <w:multiLevelType w:val="hybridMultilevel"/>
    <w:tmpl w:val="1AB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039305">
    <w:abstractNumId w:val="7"/>
  </w:num>
  <w:num w:numId="2" w16cid:durableId="971517838">
    <w:abstractNumId w:val="2"/>
  </w:num>
  <w:num w:numId="3" w16cid:durableId="2017539071">
    <w:abstractNumId w:val="0"/>
  </w:num>
  <w:num w:numId="4" w16cid:durableId="64105422">
    <w:abstractNumId w:val="3"/>
  </w:num>
  <w:num w:numId="5" w16cid:durableId="851335237">
    <w:abstractNumId w:val="1"/>
  </w:num>
  <w:num w:numId="6" w16cid:durableId="1167598085">
    <w:abstractNumId w:val="5"/>
  </w:num>
  <w:num w:numId="7" w16cid:durableId="245961386">
    <w:abstractNumId w:val="4"/>
  </w:num>
  <w:num w:numId="8" w16cid:durableId="302389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25"/>
    <w:rsid w:val="000A6D3B"/>
    <w:rsid w:val="0015527A"/>
    <w:rsid w:val="00176158"/>
    <w:rsid w:val="001E05B4"/>
    <w:rsid w:val="00297D4D"/>
    <w:rsid w:val="0042595B"/>
    <w:rsid w:val="00606EE1"/>
    <w:rsid w:val="00760725"/>
    <w:rsid w:val="00781DF3"/>
    <w:rsid w:val="008A6B07"/>
    <w:rsid w:val="00AB077E"/>
    <w:rsid w:val="00BE25B2"/>
    <w:rsid w:val="00D069D5"/>
    <w:rsid w:val="00E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7D9BC"/>
  <w15:chartTrackingRefBased/>
  <w15:docId w15:val="{00C675A7-6BFA-4D28-9B60-491AC1DF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25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0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7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19BB-1ACA-48AA-B345-908A5689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2</Pages>
  <Words>268</Words>
  <Characters>1805</Characters>
  <Application>Microsoft Office Word</Application>
  <DocSecurity>0</DocSecurity>
  <Lines>12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</dc:creator>
  <cp:keywords/>
  <dc:description/>
  <cp:lastModifiedBy>laure</cp:lastModifiedBy>
  <cp:revision>4</cp:revision>
  <dcterms:created xsi:type="dcterms:W3CDTF">2023-01-26T09:41:00Z</dcterms:created>
  <dcterms:modified xsi:type="dcterms:W3CDTF">2023-05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71b51ab0c6fab769b9be79023e1cb12b769172bbaded6abb9cbb48602faef6</vt:lpwstr>
  </property>
</Properties>
</file>